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武宗正德艳闻秘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武宗正德艳闻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20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团结出版社,2005.11 出版图书：https://www.jiaokey.com/tag/北京:团结出版社,2005.11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